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0038077D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4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5A0D4BFA" w:rsidR="00862014" w:rsidRPr="004D4D92" w:rsidRDefault="0067581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617092">
        <w:rPr>
          <w:rFonts w:ascii="ITC Avant Garde" w:hAnsi="ITC Avant Garde"/>
          <w:b/>
        </w:rPr>
        <w:t>19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>de no haber sido sentenciado por delito</w:t>
      </w:r>
      <w:r w:rsidR="006B191F">
        <w:rPr>
          <w:rFonts w:ascii="ITC Avant Garde" w:hAnsi="ITC Avant Garde"/>
          <w:b/>
        </w:rPr>
        <w:t>(s)</w:t>
      </w:r>
      <w:r w:rsidR="00697FAF">
        <w:rPr>
          <w:rFonts w:ascii="ITC Avant Garde" w:hAnsi="ITC Avant Garde"/>
          <w:b/>
        </w:rPr>
        <w:t xml:space="preserve"> patrimonial</w:t>
      </w:r>
      <w:r w:rsidR="006B191F">
        <w:rPr>
          <w:rFonts w:ascii="ITC Avant Garde" w:hAnsi="ITC Avant Garde"/>
          <w:b/>
        </w:rPr>
        <w:t>(es)</w:t>
      </w:r>
      <w:r w:rsidR="006F0896">
        <w:rPr>
          <w:rFonts w:ascii="ITC Avant Garde" w:hAnsi="ITC Avant Garde"/>
          <w:b/>
        </w:rPr>
        <w:t>.</w:t>
      </w:r>
      <w:r w:rsidR="00697FAF">
        <w:rPr>
          <w:rFonts w:ascii="ITC Avant Garde" w:hAnsi="ITC Avant Garde"/>
          <w:b/>
        </w:rPr>
        <w:t xml:space="preserve"> </w:t>
      </w:r>
    </w:p>
    <w:p w14:paraId="0C9F252F" w14:textId="7675D6F1" w:rsidR="005E7471" w:rsidRPr="00132CCB" w:rsidRDefault="005A0B83" w:rsidP="005A0B83">
      <w:pPr>
        <w:spacing w:before="600"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 </w:t>
      </w:r>
      <w:r w:rsidR="005E7471"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="005E7471"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207861EE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C033E5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5FB1093F" w:rsidR="0072132F" w:rsidRDefault="005A0B83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2132F">
        <w:rPr>
          <w:rFonts w:ascii="ITC Avant Garde" w:hAnsi="ITC Avant Garde"/>
        </w:rPr>
        <w:t xml:space="preserve"> 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5E38BFBD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r w:rsidRPr="00D854B2">
        <w:rPr>
          <w:rFonts w:ascii="ITC Avant Garde" w:hAnsi="ITC Avant Garde"/>
        </w:rPr>
        <w:t>Declaro</w:t>
      </w:r>
      <w:r w:rsidR="0072132F" w:rsidRPr="00D854B2">
        <w:rPr>
          <w:rFonts w:ascii="ITC Avant Garde" w:hAnsi="ITC Avant Garde"/>
        </w:rPr>
        <w:t>(amos)</w:t>
      </w:r>
      <w:r w:rsidRPr="00D854B2">
        <w:rPr>
          <w:rFonts w:ascii="ITC Avant Garde" w:hAnsi="ITC Avant Garde"/>
        </w:rPr>
        <w:t xml:space="preserve"> </w:t>
      </w:r>
      <w:r w:rsidR="006B191F" w:rsidRPr="00D854B2">
        <w:rPr>
          <w:rFonts w:ascii="ITC Avant Garde" w:hAnsi="ITC Avant Garde"/>
        </w:rPr>
        <w:t xml:space="preserve">bajo protesta de decir verdad </w:t>
      </w:r>
      <w:r w:rsidRPr="00D854B2">
        <w:rPr>
          <w:rFonts w:ascii="ITC Avant Garde" w:hAnsi="ITC Avant Garde"/>
        </w:rPr>
        <w:t xml:space="preserve">que los </w:t>
      </w:r>
      <w:r w:rsidR="006B191F" w:rsidRPr="00D854B2">
        <w:rPr>
          <w:rFonts w:ascii="ITC Avant Garde" w:hAnsi="ITC Avant Garde"/>
        </w:rPr>
        <w:t>socios, accionistas y principales directivos de la persona moral</w:t>
      </w:r>
      <w:r w:rsidR="006B191F">
        <w:rPr>
          <w:rFonts w:ascii="ITC Avant Garde" w:hAnsi="ITC Avant Garde"/>
        </w:rPr>
        <w:t xml:space="preserve"> o C</w:t>
      </w:r>
      <w:r w:rsidR="006B191F" w:rsidRPr="00D854B2">
        <w:rPr>
          <w:rFonts w:ascii="ITC Avant Garde" w:hAnsi="ITC Avant Garde"/>
        </w:rPr>
        <w:t>onsorcio</w:t>
      </w:r>
      <w:r w:rsidR="00D32459" w:rsidRPr="00D854B2">
        <w:rPr>
          <w:rFonts w:ascii="ITC Avant Garde" w:hAnsi="ITC Avant Garde"/>
        </w:rPr>
        <w:t xml:space="preserve">, o en su caso la persona física, </w:t>
      </w:r>
      <w:r w:rsidR="00697FAF" w:rsidRPr="00D854B2">
        <w:rPr>
          <w:rFonts w:ascii="ITC Avant Garde" w:hAnsi="ITC Avant Garde"/>
        </w:rPr>
        <w:t xml:space="preserve">interesada en el procedimiento de </w:t>
      </w:r>
      <w:r w:rsidRPr="00D854B2">
        <w:rPr>
          <w:rFonts w:ascii="ITC Avant Garde" w:hAnsi="ITC Avant Garde"/>
        </w:rPr>
        <w:t>la</w:t>
      </w:r>
      <w:r w:rsidR="005E7471" w:rsidRPr="00D854B2">
        <w:rPr>
          <w:rFonts w:ascii="ITC Avant Garde" w:hAnsi="ITC Avant Garde"/>
        </w:rPr>
        <w:t xml:space="preserve"> </w:t>
      </w:r>
      <w:r w:rsidR="00BB5921" w:rsidRPr="00D854B2">
        <w:rPr>
          <w:rFonts w:ascii="ITC Avant Garde" w:hAnsi="ITC Avant Garde" w:cs="Arial"/>
        </w:rPr>
        <w:t>“</w:t>
      </w:r>
      <w:r w:rsidR="00BB5921" w:rsidRPr="00D854B2">
        <w:rPr>
          <w:rFonts w:ascii="ITC Avant Garde" w:hAnsi="ITC Avant Garde"/>
        </w:rPr>
        <w:t xml:space="preserve">Licitación Pública para Concesionar el Uso, Aprovechamiento y Explotación Comercial de 191 Frecuencias en el Segmento de </w:t>
      </w:r>
      <w:r w:rsidR="00BB5921" w:rsidRPr="00D854B2" w:rsidDel="004C26E4">
        <w:rPr>
          <w:rFonts w:ascii="ITC Avant Garde" w:hAnsi="ITC Avant Garde"/>
        </w:rPr>
        <w:t xml:space="preserve">88 a 106 MHz </w:t>
      </w:r>
      <w:r w:rsidR="00BB5921" w:rsidRPr="00D854B2">
        <w:rPr>
          <w:rFonts w:ascii="ITC Avant Garde" w:hAnsi="ITC Avant Garde"/>
        </w:rPr>
        <w:t xml:space="preserve">de la Banda de Frecuencia Modulada y de 66 Frecuencias en el Segmento de </w:t>
      </w:r>
      <w:r w:rsidR="00BB5921" w:rsidRPr="00D854B2" w:rsidDel="004C26E4">
        <w:rPr>
          <w:rFonts w:ascii="ITC Avant Garde" w:hAnsi="ITC Avant Garde"/>
        </w:rPr>
        <w:t xml:space="preserve">535 a 1605 kHz </w:t>
      </w:r>
      <w:r w:rsidR="00BB5921" w:rsidRPr="00D854B2">
        <w:rPr>
          <w:rFonts w:ascii="ITC Avant Garde" w:hAnsi="ITC Avant Garde"/>
        </w:rPr>
        <w:t>de la Banda de Amplitud Modulada, para la Prestación del Servicio Público de Radiodifusió</w:t>
      </w:r>
      <w:r w:rsidR="0072132F" w:rsidRPr="00D854B2">
        <w:rPr>
          <w:rFonts w:ascii="ITC Avant Garde" w:hAnsi="ITC Avant Garde"/>
        </w:rPr>
        <w:t>n Sonora (Licitación No. IFT-4)</w:t>
      </w:r>
      <w:r w:rsidR="00BB5921" w:rsidRPr="00D854B2">
        <w:rPr>
          <w:rFonts w:ascii="ITC Avant Garde" w:hAnsi="ITC Avant Garde" w:cs="Arial"/>
        </w:rPr>
        <w:t>”</w:t>
      </w:r>
      <w:r w:rsidR="0043352E" w:rsidRPr="00D854B2">
        <w:rPr>
          <w:rFonts w:ascii="ITC Avant Garde" w:hAnsi="ITC Avant Garde" w:cs="Arial"/>
        </w:rPr>
        <w:t xml:space="preserve">, </w:t>
      </w:r>
      <w:r w:rsidR="00697FAF" w:rsidRPr="00D854B2">
        <w:rPr>
          <w:rFonts w:ascii="ITC Avant Garde" w:hAnsi="ITC Avant Garde" w:cs="Segoe UI"/>
        </w:rPr>
        <w:t xml:space="preserve">no </w:t>
      </w:r>
      <w:r w:rsidR="006B191F">
        <w:rPr>
          <w:rFonts w:ascii="ITC Avant Garde" w:hAnsi="ITC Avant Garde" w:cs="Segoe UI"/>
        </w:rPr>
        <w:t>se encuentran inhabilitados para ejercer el comercio en términos del artículo 12, fracción III del Código de Comercio.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6A5CF845" w14:textId="25BC9220" w:rsidR="00361505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</w:p>
    <w:p w14:paraId="0C9F253F" w14:textId="77777777" w:rsidR="00C23823" w:rsidRPr="00132CCB" w:rsidRDefault="00C23823" w:rsidP="00C2092B">
      <w:pPr>
        <w:spacing w:before="60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69DBA7FC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(s) representante(s) legal(es)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AAC0" w14:textId="77777777" w:rsidR="002624DA" w:rsidRDefault="002624DA" w:rsidP="00915E26">
      <w:pPr>
        <w:spacing w:after="0" w:line="240" w:lineRule="auto"/>
      </w:pPr>
      <w:r>
        <w:separator/>
      </w:r>
    </w:p>
  </w:endnote>
  <w:endnote w:type="continuationSeparator" w:id="0">
    <w:p w14:paraId="3169AFBC" w14:textId="77777777" w:rsidR="002624DA" w:rsidRDefault="002624DA" w:rsidP="00915E26">
      <w:pPr>
        <w:spacing w:after="0" w:line="240" w:lineRule="auto"/>
      </w:pPr>
      <w:r>
        <w:continuationSeparator/>
      </w:r>
    </w:p>
  </w:endnote>
  <w:endnote w:type="continuationNotice" w:id="1">
    <w:p w14:paraId="72023148" w14:textId="77777777" w:rsidR="002624DA" w:rsidRDefault="00262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617092" w:rsidRPr="002B3CC4" w:rsidRDefault="00617092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D4E5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D4E5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617092" w:rsidRPr="002B3CC4" w:rsidRDefault="00617092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05B6" w14:textId="77777777" w:rsidR="002624DA" w:rsidRDefault="002624DA" w:rsidP="00915E26">
      <w:pPr>
        <w:spacing w:after="0" w:line="240" w:lineRule="auto"/>
      </w:pPr>
      <w:r>
        <w:separator/>
      </w:r>
    </w:p>
  </w:footnote>
  <w:footnote w:type="continuationSeparator" w:id="0">
    <w:p w14:paraId="5CDF87FE" w14:textId="77777777" w:rsidR="002624DA" w:rsidRDefault="002624DA" w:rsidP="00915E26">
      <w:pPr>
        <w:spacing w:after="0" w:line="240" w:lineRule="auto"/>
      </w:pPr>
      <w:r>
        <w:continuationSeparator/>
      </w:r>
    </w:p>
  </w:footnote>
  <w:footnote w:type="continuationNotice" w:id="1">
    <w:p w14:paraId="3738C28B" w14:textId="77777777" w:rsidR="002624DA" w:rsidRDefault="002624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57AEA"/>
    <w:rsid w:val="000852AC"/>
    <w:rsid w:val="000951A1"/>
    <w:rsid w:val="000A23C1"/>
    <w:rsid w:val="000B190A"/>
    <w:rsid w:val="000D4E58"/>
    <w:rsid w:val="000E65BC"/>
    <w:rsid w:val="000F5E49"/>
    <w:rsid w:val="001273B1"/>
    <w:rsid w:val="00132CCB"/>
    <w:rsid w:val="00170A74"/>
    <w:rsid w:val="001972F2"/>
    <w:rsid w:val="001C2CD4"/>
    <w:rsid w:val="001F18E7"/>
    <w:rsid w:val="0022576D"/>
    <w:rsid w:val="002616B0"/>
    <w:rsid w:val="002624DA"/>
    <w:rsid w:val="00266861"/>
    <w:rsid w:val="002B3CC4"/>
    <w:rsid w:val="002B6409"/>
    <w:rsid w:val="002D5B4A"/>
    <w:rsid w:val="002E4B3A"/>
    <w:rsid w:val="00315713"/>
    <w:rsid w:val="00332BFB"/>
    <w:rsid w:val="00334FE8"/>
    <w:rsid w:val="00335606"/>
    <w:rsid w:val="00361505"/>
    <w:rsid w:val="00391E61"/>
    <w:rsid w:val="0041310F"/>
    <w:rsid w:val="00414A91"/>
    <w:rsid w:val="00431B5A"/>
    <w:rsid w:val="0043352E"/>
    <w:rsid w:val="00441443"/>
    <w:rsid w:val="004533F2"/>
    <w:rsid w:val="00490C58"/>
    <w:rsid w:val="004D1309"/>
    <w:rsid w:val="004D2F35"/>
    <w:rsid w:val="004D4D92"/>
    <w:rsid w:val="004D573C"/>
    <w:rsid w:val="00556849"/>
    <w:rsid w:val="005771E0"/>
    <w:rsid w:val="00593332"/>
    <w:rsid w:val="005A0B83"/>
    <w:rsid w:val="005B61A6"/>
    <w:rsid w:val="005D57E6"/>
    <w:rsid w:val="005E7471"/>
    <w:rsid w:val="00617092"/>
    <w:rsid w:val="006736F1"/>
    <w:rsid w:val="0067581D"/>
    <w:rsid w:val="0067606C"/>
    <w:rsid w:val="00697FAF"/>
    <w:rsid w:val="006B191F"/>
    <w:rsid w:val="006B698E"/>
    <w:rsid w:val="006E219E"/>
    <w:rsid w:val="006F0896"/>
    <w:rsid w:val="006F4A75"/>
    <w:rsid w:val="0072132F"/>
    <w:rsid w:val="00733360"/>
    <w:rsid w:val="00751E0F"/>
    <w:rsid w:val="00755CF9"/>
    <w:rsid w:val="0079403A"/>
    <w:rsid w:val="007A6944"/>
    <w:rsid w:val="007D44B2"/>
    <w:rsid w:val="008406A7"/>
    <w:rsid w:val="00862014"/>
    <w:rsid w:val="008A1CEB"/>
    <w:rsid w:val="008E2045"/>
    <w:rsid w:val="008F4098"/>
    <w:rsid w:val="009139EA"/>
    <w:rsid w:val="00915E26"/>
    <w:rsid w:val="00923216"/>
    <w:rsid w:val="00992990"/>
    <w:rsid w:val="009A0CE1"/>
    <w:rsid w:val="009B0A14"/>
    <w:rsid w:val="009B646F"/>
    <w:rsid w:val="009E3A47"/>
    <w:rsid w:val="009E7289"/>
    <w:rsid w:val="00A11075"/>
    <w:rsid w:val="00A52C6C"/>
    <w:rsid w:val="00AD16F1"/>
    <w:rsid w:val="00AD3F94"/>
    <w:rsid w:val="00B04883"/>
    <w:rsid w:val="00B16AC3"/>
    <w:rsid w:val="00B505EA"/>
    <w:rsid w:val="00B543F8"/>
    <w:rsid w:val="00BB5921"/>
    <w:rsid w:val="00BB7F57"/>
    <w:rsid w:val="00C033E5"/>
    <w:rsid w:val="00C07E43"/>
    <w:rsid w:val="00C2092B"/>
    <w:rsid w:val="00C23823"/>
    <w:rsid w:val="00C65E9D"/>
    <w:rsid w:val="00C91120"/>
    <w:rsid w:val="00CA1B6C"/>
    <w:rsid w:val="00CF3AAF"/>
    <w:rsid w:val="00D32459"/>
    <w:rsid w:val="00D57773"/>
    <w:rsid w:val="00D854B2"/>
    <w:rsid w:val="00D87AF2"/>
    <w:rsid w:val="00E01EE9"/>
    <w:rsid w:val="00E06FB7"/>
    <w:rsid w:val="00E369AD"/>
    <w:rsid w:val="00E65AB8"/>
    <w:rsid w:val="00E77CE8"/>
    <w:rsid w:val="00E83C06"/>
    <w:rsid w:val="00EB3043"/>
    <w:rsid w:val="00EB6ACD"/>
    <w:rsid w:val="00EE38C5"/>
    <w:rsid w:val="00F06415"/>
    <w:rsid w:val="00F2270F"/>
    <w:rsid w:val="00F655F6"/>
    <w:rsid w:val="00FC185D"/>
    <w:rsid w:val="00FD536F"/>
    <w:rsid w:val="00FE3E0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6BE26-8130-4A52-9230-561223EB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42C53-47F3-4BDA-AB00-4FDE024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12</cp:revision>
  <cp:lastPrinted>2015-10-30T22:04:00Z</cp:lastPrinted>
  <dcterms:created xsi:type="dcterms:W3CDTF">2016-06-02T16:16:00Z</dcterms:created>
  <dcterms:modified xsi:type="dcterms:W3CDTF">2016-06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